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7</w:t>
        <w:tab/>
        <w:t>8002</w:t>
        <w:tab/>
        <w:t>Machine and plant operator (m/f/d) film production</w:t>
        <w:tab/>
        <w:t>We are looking for you for our customer in Munich-Solln as a machine and plant operator (m/f/d) in the field of film production.</w:t>
        <w:br/>
        <w:t>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Order-related retooling and setting up of the production facilities</w:t>
        <w:br/>
        <w:t>• Error detection, analysis and correction</w:t>
        <w:br/>
        <w:t>• Responsibility for the operation of the production facilities including conversion</w:t>
        <w:br/>
        <w:t>• Shift team coordination</w:t>
        <w:br/>
        <w:t>• Quality monitoring/assurance of ongoing production in a team</w:t>
        <w:br/>
        <w:br/>
        <w:t>Your profile:</w:t>
        <w:br/>
        <w:br/>
        <w:t>• Vocational training in the technical field, ideally as a machine and plant operator (m/f/d) or professional experience in the field</w:t>
        <w:br/>
        <w:t>• Unrestricted red-green color vision is mandatory</w:t>
        <w:br/>
        <w:t>• Responsible, independent way of working</w:t>
        <w:br/>
        <w:t>• Willingness to cooperate and ability to work in a team</w:t>
        <w:br/>
        <w:t>• Shift readiness - 4 shifts (rolling shift)</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industrial mechan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9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